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021613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2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 w:rsidR="00A2396D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58156E">
        <w:rPr>
          <w:bCs w:val="0"/>
          <w:sz w:val="32"/>
          <w:szCs w:val="32"/>
          <w:shd w:val="clear" w:color="auto" w:fill="FFFFFF"/>
        </w:rPr>
        <w:t>: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58156E">
        <w:rPr>
          <w:bCs w:val="0"/>
          <w:sz w:val="28"/>
          <w:szCs w:val="28"/>
          <w:shd w:val="clear" w:color="auto" w:fill="FFFFFF"/>
        </w:rPr>
        <w:t>:</w:t>
      </w:r>
    </w:p>
    <w:p w:rsidR="00021613" w:rsidRPr="00021613" w:rsidRDefault="00021613" w:rsidP="000216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613">
        <w:rPr>
          <w:rFonts w:ascii="Times New Roman" w:eastAsia="Arial" w:hAnsi="Times New Roman" w:cs="Times New Roman"/>
          <w:color w:val="000000"/>
          <w:sz w:val="28"/>
          <w:szCs w:val="28"/>
        </w:rPr>
        <w:t>ЗАДАНИЕ 1: реализовать алгоритм стохастического обучения (аналогично стохастическому градиентному спуску).</w:t>
      </w:r>
    </w:p>
    <w:p w:rsidR="00021613" w:rsidRPr="00021613" w:rsidRDefault="00021613" w:rsidP="000216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1613" w:rsidRPr="00021613" w:rsidRDefault="00021613" w:rsidP="000216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613">
        <w:rPr>
          <w:rFonts w:ascii="Times New Roman" w:eastAsia="Arial" w:hAnsi="Times New Roman" w:cs="Times New Roman"/>
          <w:color w:val="000000"/>
          <w:sz w:val="28"/>
          <w:szCs w:val="28"/>
        </w:rPr>
        <w:t>ЗАДАНИЕ 2: реализовать нейронную сеть, осуществляющую классификацию цветков Ириса на 3 класса по всем 4 имеющимся признакам.</w:t>
      </w:r>
    </w:p>
    <w:p w:rsid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CB567F" w:rsidRPr="00021613" w:rsidRDefault="00021613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качестве функции потерь была выбрана </w:t>
      </w:r>
      <w:r>
        <w:rPr>
          <w:color w:val="000000"/>
          <w:sz w:val="28"/>
          <w:szCs w:val="28"/>
          <w:shd w:val="clear" w:color="auto" w:fill="FFFFFF"/>
          <w:lang w:val="en-US"/>
        </w:rPr>
        <w:t>MSE</w:t>
      </w:r>
      <w:r w:rsidRPr="00021613">
        <w:rPr>
          <w:color w:val="000000"/>
          <w:sz w:val="28"/>
          <w:szCs w:val="28"/>
          <w:shd w:val="clear" w:color="auto" w:fill="FFFFFF"/>
        </w:rPr>
        <w:t>.</w:t>
      </w:r>
    </w:p>
    <w:p w:rsidR="00021613" w:rsidRDefault="00021613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53D4EE3" wp14:editId="3C0810B7">
            <wp:extent cx="5762625" cy="1514475"/>
            <wp:effectExtent l="0" t="0" r="9525" b="9525"/>
            <wp:docPr id="5" name="Рисунок 5" descr="https://blogs.brain-mentors.com/content/images/2022/06/mean-squared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brain-mentors.com/content/images/2022/06/mean-squared-erro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3" w:rsidRPr="00020031" w:rsidRDefault="00021613" w:rsidP="00021613">
      <w:pPr>
        <w:pStyle w:val="a4"/>
        <w:rPr>
          <w:b/>
          <w:color w:val="000000"/>
          <w:szCs w:val="28"/>
          <w:shd w:val="clear" w:color="auto" w:fill="FFFFFF"/>
        </w:rPr>
      </w:pPr>
      <w:r>
        <w:t xml:space="preserve">Рисунок </w:t>
      </w:r>
      <w:r w:rsidR="009238CE">
        <w:fldChar w:fldCharType="begin"/>
      </w:r>
      <w:r w:rsidR="009238CE">
        <w:instrText xml:space="preserve"> SEQ Рисунок \* ARABIC </w:instrText>
      </w:r>
      <w:r w:rsidR="009238CE">
        <w:fldChar w:fldCharType="separate"/>
      </w:r>
      <w:r>
        <w:rPr>
          <w:noProof/>
        </w:rPr>
        <w:t>1</w:t>
      </w:r>
      <w:r w:rsidR="009238CE">
        <w:rPr>
          <w:noProof/>
        </w:rPr>
        <w:fldChar w:fldCharType="end"/>
      </w:r>
      <w:r>
        <w:t xml:space="preserve"> </w:t>
      </w:r>
      <w:r>
        <w:rPr>
          <w:lang w:val="en-US"/>
        </w:rPr>
        <w:t>MSE</w:t>
      </w:r>
    </w:p>
    <w:p w:rsidR="00021613" w:rsidRPr="00021613" w:rsidRDefault="00021613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 качестве функции активации нейрона используется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сигмоида</w:t>
      </w:r>
      <w:proofErr w:type="spellEnd"/>
    </w:p>
    <w:p w:rsidR="00021613" w:rsidRDefault="00021613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940425" cy="5518520"/>
            <wp:effectExtent l="0" t="0" r="3175" b="6350"/>
            <wp:docPr id="6" name="Рисунок 6" descr="https://pic2.zhimg.com/d2d1335c99df1923da4f228da3da9bdd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2.zhimg.com/d2d1335c99df1923da4f228da3da9bdd_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3" w:rsidRPr="00020031" w:rsidRDefault="00021613" w:rsidP="00021613">
      <w:pPr>
        <w:pStyle w:val="a4"/>
        <w:rPr>
          <w:lang w:val="en-US"/>
        </w:rPr>
      </w:pPr>
      <w:r>
        <w:t>Рисунок</w:t>
      </w:r>
      <w:r w:rsidRPr="00020031">
        <w:rPr>
          <w:lang w:val="en-US"/>
        </w:rPr>
        <w:t xml:space="preserve"> </w:t>
      </w:r>
      <w:r>
        <w:fldChar w:fldCharType="begin"/>
      </w:r>
      <w:r w:rsidRPr="00020031">
        <w:rPr>
          <w:lang w:val="en-US"/>
        </w:rPr>
        <w:instrText xml:space="preserve"> SEQ </w:instrText>
      </w:r>
      <w:r>
        <w:instrText>Рисунок</w:instrText>
      </w:r>
      <w:r w:rsidRPr="00020031">
        <w:rPr>
          <w:lang w:val="en-US"/>
        </w:rPr>
        <w:instrText xml:space="preserve"> \* ARABIC </w:instrText>
      </w:r>
      <w:r>
        <w:fldChar w:fldCharType="separate"/>
      </w:r>
      <w:r w:rsidRPr="00020031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t>Сигмоида</w:t>
      </w:r>
      <w:proofErr w:type="spellEnd"/>
    </w:p>
    <w:p w:rsidR="00021613" w:rsidRPr="00021613" w:rsidRDefault="00021613" w:rsidP="00021613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  <w:shd w:val="clear" w:color="auto" w:fill="FFFFFF"/>
          <w:lang w:val="en-US"/>
        </w:rPr>
      </w:pPr>
    </w:p>
    <w:p w:rsidR="00CB567F" w:rsidRPr="00020031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  <w:lang w:val="en-US"/>
        </w:rPr>
      </w:pPr>
    </w:p>
    <w:p w:rsidR="0086521F" w:rsidRPr="00020031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</w:t>
      </w:r>
      <w:r w:rsidRPr="0002003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020031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9238CE" w:rsidRPr="009238CE" w:rsidRDefault="009238CE" w:rsidP="00923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import</w:t>
      </w:r>
      <w:proofErr w:type="gramEnd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andas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py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plotlib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yplot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ункция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активации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игмоида</w:t>
      </w:r>
      <w:proofErr w:type="spellEnd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proofErr w:type="gramStart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proofErr w:type="gramEnd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9238CE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return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xp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-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роизводная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ункции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активации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proofErr w:type="gramStart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9238CE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igmoid_derivative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return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proofErr w:type="spellStart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озвденние</w:t>
      </w:r>
      <w:proofErr w:type="spellEnd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вадрат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quare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return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x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quare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uare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_input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layer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6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_layer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ient_step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8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proofErr w:type="spellStart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errors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sul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xpected_class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_vector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ray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[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_vecto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xpected_class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читаем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шибку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MSE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ля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аждого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ласса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кладываем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um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quare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result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_vecto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ray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[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result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_vecto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_name__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__main__'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ad_csv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data.csv'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f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loc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ermut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]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f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loc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50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s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y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her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Iris-</w:t>
      </w:r>
      <w:proofErr w:type="spellStart"/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setosa</w:t>
      </w:r>
      <w:proofErr w:type="spellEnd"/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her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Iris-</w:t>
      </w:r>
      <w:proofErr w:type="spellStart"/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versicolor</w:t>
      </w:r>
      <w:proofErr w:type="spellEnd"/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her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Iris-</w:t>
      </w:r>
      <w:proofErr w:type="spellStart"/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virginica</w:t>
      </w:r>
      <w:proofErr w:type="spellEnd"/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f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loc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50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s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атрица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есов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ервого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лоя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d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_inpu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laye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атрица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есов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торго</w:t>
      </w:r>
      <w:proofErr w:type="spellEnd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лоя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_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d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laye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_laye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input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inpu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_sigmoid_activation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_sigmoid_derivative_activation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oid_derivative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ped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i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pped_list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s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ped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proofErr w:type="spellStart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иперпараметры</w:t>
      </w:r>
      <w:proofErr w:type="spellEnd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poch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0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5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batch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pped_lis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s_epoch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poch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epoch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uffl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pped_lis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j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batch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atch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pped_lis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j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eros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_inpu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laye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W_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eros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laye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_laye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inpu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xpec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input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@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_1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o1_activa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_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1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1_activa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@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_2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o2_activa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_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_vector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rrors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_activate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_e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_sigmoid_derivative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_vector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de_dw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o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ray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[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1_activate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_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e_o1_activa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_e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@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_2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de_0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_sigmoid_derivative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1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_o1_activated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de_dw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ray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[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inpu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@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_01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new_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_dw1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new_W_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W_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_dw2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ient_step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_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_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ient_step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W_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error in batch'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epoch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error in epoch'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s_epoch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epoch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o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s_epoch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rrect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ncorrect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inpu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xpec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pped_list</w:t>
      </w:r>
      <w:proofErr w:type="spellEnd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input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@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_1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o1_activa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_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1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1_activa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@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_2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o2_activa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_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_vector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rrors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_activate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gmax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_activate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rrect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ncorrect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prin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correct'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rrec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incorrect'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orrec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proofErr w:type="gramEnd"/>
    </w:p>
    <w:p w:rsidR="00CB567F" w:rsidRPr="0002161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CB567F" w:rsidRPr="0002161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работы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021613" w:rsidRPr="00020031" w:rsidRDefault="009238CE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DCF03D" wp14:editId="073ADC0E">
            <wp:extent cx="3609975" cy="2914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1613" w:rsidRDefault="00021613" w:rsidP="00021613">
      <w:pPr>
        <w:pStyle w:val="a4"/>
        <w:rPr>
          <w:color w:val="000000"/>
          <w:szCs w:val="28"/>
          <w:shd w:val="clear" w:color="auto" w:fill="FFFFFF"/>
          <w:lang w:val="en-US"/>
        </w:rPr>
      </w:pPr>
      <w:r>
        <w:t>Рисунок</w:t>
      </w:r>
      <w:r w:rsidRPr="00020031">
        <w:rPr>
          <w:lang w:val="en-US"/>
        </w:rPr>
        <w:t xml:space="preserve"> </w:t>
      </w:r>
      <w:r>
        <w:fldChar w:fldCharType="begin"/>
      </w:r>
      <w:r w:rsidRPr="00020031">
        <w:rPr>
          <w:lang w:val="en-US"/>
        </w:rPr>
        <w:instrText xml:space="preserve"> SEQ </w:instrText>
      </w:r>
      <w:r>
        <w:instrText>Рисунок</w:instrText>
      </w:r>
      <w:r w:rsidRPr="00020031">
        <w:rPr>
          <w:lang w:val="en-US"/>
        </w:rPr>
        <w:instrText xml:space="preserve"> \* ARABIC </w:instrText>
      </w:r>
      <w:r>
        <w:fldChar w:fldCharType="separate"/>
      </w:r>
      <w:r w:rsidRPr="00020031">
        <w:rPr>
          <w:noProof/>
          <w:lang w:val="en-US"/>
        </w:rPr>
        <w:t>3</w:t>
      </w:r>
      <w:r>
        <w:fldChar w:fldCharType="end"/>
      </w:r>
      <w:r w:rsidRPr="00020031">
        <w:rPr>
          <w:lang w:val="en-US"/>
        </w:rPr>
        <w:t xml:space="preserve"> </w:t>
      </w:r>
      <w:r>
        <w:t>Процесс</w:t>
      </w:r>
      <w:r w:rsidRPr="00020031">
        <w:rPr>
          <w:lang w:val="en-US"/>
        </w:rPr>
        <w:t xml:space="preserve"> </w:t>
      </w:r>
      <w:r>
        <w:t>обучения</w:t>
      </w:r>
    </w:p>
    <w:p w:rsidR="00021613" w:rsidRDefault="00021613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021613" w:rsidRPr="00020031" w:rsidRDefault="00021613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609C69" wp14:editId="145D1F38">
            <wp:extent cx="5940425" cy="4619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13" w:rsidRPr="00021613" w:rsidRDefault="00021613" w:rsidP="00021613">
      <w:pPr>
        <w:pStyle w:val="a4"/>
        <w:rPr>
          <w:color w:val="000000"/>
          <w:szCs w:val="28"/>
          <w:shd w:val="clear" w:color="auto" w:fill="FFFFFF"/>
          <w:lang w:val="en-US"/>
        </w:rPr>
      </w:pPr>
      <w:r>
        <w:t>Рисунок</w:t>
      </w:r>
      <w:r w:rsidRPr="00020031">
        <w:rPr>
          <w:lang w:val="en-US"/>
        </w:rPr>
        <w:t xml:space="preserve"> </w:t>
      </w:r>
      <w:r>
        <w:fldChar w:fldCharType="begin"/>
      </w:r>
      <w:r w:rsidRPr="00020031">
        <w:rPr>
          <w:lang w:val="en-US"/>
        </w:rPr>
        <w:instrText xml:space="preserve"> SEQ </w:instrText>
      </w:r>
      <w:r>
        <w:instrText>Рисунок</w:instrText>
      </w:r>
      <w:r w:rsidRPr="00020031">
        <w:rPr>
          <w:lang w:val="en-US"/>
        </w:rPr>
        <w:instrText xml:space="preserve"> \* ARABIC </w:instrText>
      </w:r>
      <w:r>
        <w:fldChar w:fldCharType="separate"/>
      </w:r>
      <w:r w:rsidRPr="00020031">
        <w:rPr>
          <w:noProof/>
          <w:lang w:val="en-US"/>
        </w:rPr>
        <w:t>4</w:t>
      </w:r>
      <w:r>
        <w:fldChar w:fldCharType="end"/>
      </w:r>
      <w:r w:rsidRPr="00020031">
        <w:rPr>
          <w:lang w:val="en-US"/>
        </w:rPr>
        <w:t xml:space="preserve"> </w:t>
      </w:r>
      <w:r>
        <w:t>Визуализация</w:t>
      </w:r>
      <w:r w:rsidRPr="00020031">
        <w:rPr>
          <w:lang w:val="en-US"/>
        </w:rPr>
        <w:t xml:space="preserve"> </w:t>
      </w:r>
      <w:r>
        <w:t>уменьшения</w:t>
      </w:r>
      <w:r w:rsidRPr="00020031">
        <w:rPr>
          <w:lang w:val="en-US"/>
        </w:rPr>
        <w:t xml:space="preserve"> </w:t>
      </w:r>
      <w:r>
        <w:t>ошибки</w:t>
      </w:r>
    </w:p>
    <w:p w:rsidR="00CB567F" w:rsidRPr="0002161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86521F" w:rsidRPr="0002161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</w:p>
    <w:p w:rsidR="0086521F" w:rsidRPr="00FD0B60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D0B60">
        <w:rPr>
          <w:b w:val="0"/>
          <w:color w:val="000000"/>
          <w:sz w:val="28"/>
          <w:szCs w:val="28"/>
          <w:shd w:val="clear" w:color="auto" w:fill="FFFFFF"/>
        </w:rPr>
        <w:t>В</w:t>
      </w:r>
      <w:r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0B60">
        <w:rPr>
          <w:b w:val="0"/>
          <w:color w:val="000000"/>
          <w:sz w:val="28"/>
          <w:szCs w:val="28"/>
          <w:shd w:val="clear" w:color="auto" w:fill="FFFFFF"/>
        </w:rPr>
        <w:t>ходе</w:t>
      </w:r>
      <w:r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0B60">
        <w:rPr>
          <w:b w:val="0"/>
          <w:color w:val="000000"/>
          <w:sz w:val="28"/>
          <w:szCs w:val="28"/>
          <w:shd w:val="clear" w:color="auto" w:fill="FFFFFF"/>
        </w:rPr>
        <w:t>выпо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лнения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лабораторной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работы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был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реализованы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реализовать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алгоритм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стохастического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обучени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дл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обучени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нейронной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сети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осуществляющую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классификацию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цветков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Ириса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на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3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класса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по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всем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4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имеющимс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признакам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>.</w:t>
      </w:r>
    </w:p>
    <w:p w:rsidR="0086521F" w:rsidRPr="00FD0B60" w:rsidRDefault="0086521F" w:rsidP="0086521F">
      <w:pPr>
        <w:pStyle w:val="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D0B60">
        <w:rPr>
          <w:color w:val="000000"/>
          <w:sz w:val="28"/>
          <w:szCs w:val="28"/>
          <w:shd w:val="clear" w:color="auto" w:fill="FFFFFF"/>
          <w:lang w:val="en-US"/>
        </w:rPr>
        <w:tab/>
      </w:r>
    </w:p>
    <w:p w:rsidR="0086521F" w:rsidRPr="00021613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  <w:lang w:val="en-US"/>
        </w:rPr>
      </w:pPr>
    </w:p>
    <w:p w:rsidR="005446A1" w:rsidRPr="00021613" w:rsidRDefault="009238CE" w:rsidP="0086521F">
      <w:pPr>
        <w:rPr>
          <w:lang w:val="en-US"/>
        </w:rPr>
      </w:pPr>
    </w:p>
    <w:sectPr w:rsidR="005446A1" w:rsidRPr="00021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020031"/>
    <w:rsid w:val="00021613"/>
    <w:rsid w:val="004614ED"/>
    <w:rsid w:val="00522E2E"/>
    <w:rsid w:val="0058156E"/>
    <w:rsid w:val="00793962"/>
    <w:rsid w:val="0086521F"/>
    <w:rsid w:val="00900C77"/>
    <w:rsid w:val="009238CE"/>
    <w:rsid w:val="009D1DCB"/>
    <w:rsid w:val="009F32FA"/>
    <w:rsid w:val="00A2396D"/>
    <w:rsid w:val="00BA742E"/>
    <w:rsid w:val="00C321E6"/>
    <w:rsid w:val="00CB567F"/>
    <w:rsid w:val="00DA17A4"/>
    <w:rsid w:val="00EB674E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8FF8-C61A-4FF0-9538-98B3D59A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11</cp:revision>
  <dcterms:created xsi:type="dcterms:W3CDTF">2023-09-23T11:28:00Z</dcterms:created>
  <dcterms:modified xsi:type="dcterms:W3CDTF">2023-11-05T11:20:00Z</dcterms:modified>
</cp:coreProperties>
</file>